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4A03" w14:textId="3A3249B5" w:rsidR="0013436F" w:rsidRPr="008C4C07" w:rsidRDefault="0013436F" w:rsidP="00BE1E47">
      <w:pPr>
        <w:jc w:val="both"/>
        <w:rPr>
          <w:rFonts w:ascii="Calibri" w:hAnsi="Calibri" w:cs="Calibri"/>
          <w:b/>
          <w:bCs/>
          <w:color w:val="000000"/>
          <w:sz w:val="38"/>
          <w:szCs w:val="38"/>
        </w:rPr>
      </w:pPr>
      <w:r w:rsidRPr="008C4C07">
        <w:rPr>
          <w:rFonts w:ascii="Calibri" w:hAnsi="Calibri" w:cs="Calibri"/>
          <w:b/>
          <w:bCs/>
          <w:color w:val="000000"/>
          <w:sz w:val="38"/>
          <w:szCs w:val="38"/>
        </w:rPr>
        <w:t xml:space="preserve">Pokyny k platbě </w:t>
      </w:r>
      <w:r w:rsidR="00884187" w:rsidRPr="008C4C07">
        <w:rPr>
          <w:rFonts w:ascii="Calibri" w:hAnsi="Calibri" w:cs="Calibri"/>
          <w:b/>
          <w:bCs/>
          <w:color w:val="000000"/>
          <w:sz w:val="38"/>
          <w:szCs w:val="38"/>
        </w:rPr>
        <w:t>poplatku</w:t>
      </w:r>
      <w:r w:rsidRPr="008C4C07">
        <w:rPr>
          <w:rFonts w:ascii="Calibri" w:hAnsi="Calibri" w:cs="Calibri"/>
          <w:b/>
          <w:bCs/>
          <w:color w:val="000000"/>
          <w:sz w:val="38"/>
          <w:szCs w:val="38"/>
        </w:rPr>
        <w:t xml:space="preserve"> </w:t>
      </w:r>
      <w:r w:rsidR="008C4C07" w:rsidRPr="008C4C07">
        <w:rPr>
          <w:rFonts w:ascii="Calibri" w:hAnsi="Calibri" w:cs="Calibri"/>
          <w:b/>
          <w:bCs/>
          <w:color w:val="000000"/>
          <w:sz w:val="38"/>
          <w:szCs w:val="38"/>
        </w:rPr>
        <w:t>a odjezdu na</w:t>
      </w:r>
      <w:r w:rsidRPr="008C4C07">
        <w:rPr>
          <w:rFonts w:ascii="Calibri" w:hAnsi="Calibri" w:cs="Calibri"/>
          <w:b/>
          <w:bCs/>
          <w:color w:val="000000"/>
          <w:sz w:val="38"/>
          <w:szCs w:val="38"/>
        </w:rPr>
        <w:t xml:space="preserve"> tábor 202</w:t>
      </w:r>
      <w:r w:rsidR="008C4C07" w:rsidRPr="008C4C07">
        <w:rPr>
          <w:rFonts w:ascii="Calibri" w:hAnsi="Calibri" w:cs="Calibri"/>
          <w:b/>
          <w:bCs/>
          <w:color w:val="000000"/>
          <w:sz w:val="38"/>
          <w:szCs w:val="38"/>
        </w:rPr>
        <w:t>3</w:t>
      </w:r>
    </w:p>
    <w:p w14:paraId="3B829765" w14:textId="7CDAE7F3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Vážení rodiče,</w:t>
      </w:r>
    </w:p>
    <w:p w14:paraId="2797139E" w14:textId="4BAEC41B" w:rsidR="008C4C07" w:rsidRPr="0013436F" w:rsidRDefault="00BE1E47" w:rsidP="008C4C0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 xml:space="preserve">dovolte, abych Vás </w:t>
      </w:r>
      <w:r w:rsidR="00884187">
        <w:rPr>
          <w:rFonts w:ascii="Tahoma" w:hAnsi="Tahoma" w:cs="Tahoma"/>
          <w:sz w:val="20"/>
          <w:szCs w:val="20"/>
        </w:rPr>
        <w:t>seznámil</w:t>
      </w:r>
      <w:r w:rsidRPr="0013436F">
        <w:rPr>
          <w:rFonts w:ascii="Tahoma" w:hAnsi="Tahoma" w:cs="Tahoma"/>
          <w:sz w:val="20"/>
          <w:szCs w:val="20"/>
        </w:rPr>
        <w:t xml:space="preserve"> </w:t>
      </w:r>
      <w:r w:rsidR="008C4C07">
        <w:rPr>
          <w:rFonts w:ascii="Tahoma" w:hAnsi="Tahoma" w:cs="Tahoma"/>
          <w:sz w:val="20"/>
          <w:szCs w:val="20"/>
        </w:rPr>
        <w:t xml:space="preserve">s organizačními pokyny a </w:t>
      </w:r>
      <w:r w:rsidR="00884187">
        <w:rPr>
          <w:rFonts w:ascii="Tahoma" w:hAnsi="Tahoma" w:cs="Tahoma"/>
          <w:sz w:val="20"/>
          <w:szCs w:val="20"/>
        </w:rPr>
        <w:t>se</w:t>
      </w:r>
      <w:r w:rsidRPr="0013436F">
        <w:rPr>
          <w:rFonts w:ascii="Tahoma" w:hAnsi="Tahoma" w:cs="Tahoma"/>
          <w:sz w:val="20"/>
          <w:szCs w:val="20"/>
        </w:rPr>
        <w:t xml:space="preserve"> způsob</w:t>
      </w:r>
      <w:r w:rsidR="00884187">
        <w:rPr>
          <w:rFonts w:ascii="Tahoma" w:hAnsi="Tahoma" w:cs="Tahoma"/>
          <w:sz w:val="20"/>
          <w:szCs w:val="20"/>
        </w:rPr>
        <w:t>em</w:t>
      </w:r>
      <w:r w:rsidRPr="0013436F">
        <w:rPr>
          <w:rFonts w:ascii="Tahoma" w:hAnsi="Tahoma" w:cs="Tahoma"/>
          <w:sz w:val="20"/>
          <w:szCs w:val="20"/>
        </w:rPr>
        <w:t xml:space="preserve"> provedení platby poplatku za účast </w:t>
      </w:r>
      <w:r w:rsidR="00884187">
        <w:rPr>
          <w:rFonts w:ascii="Tahoma" w:hAnsi="Tahoma" w:cs="Tahoma"/>
          <w:sz w:val="20"/>
          <w:szCs w:val="20"/>
        </w:rPr>
        <w:t>Vašeho dítěte</w:t>
      </w:r>
      <w:r w:rsidRPr="0013436F">
        <w:rPr>
          <w:rFonts w:ascii="Tahoma" w:hAnsi="Tahoma" w:cs="Tahoma"/>
          <w:sz w:val="20"/>
          <w:szCs w:val="20"/>
        </w:rPr>
        <w:t xml:space="preserve"> na letním stanovém táboře, který se uskuteční v termínu </w:t>
      </w:r>
      <w:r w:rsidR="003E1228">
        <w:rPr>
          <w:rFonts w:ascii="Tahoma" w:hAnsi="Tahoma" w:cs="Tahoma"/>
          <w:sz w:val="20"/>
          <w:szCs w:val="20"/>
        </w:rPr>
        <w:br/>
      </w:r>
      <w:r w:rsidRPr="0013436F">
        <w:rPr>
          <w:rFonts w:ascii="Tahoma" w:hAnsi="Tahoma" w:cs="Tahoma"/>
          <w:sz w:val="20"/>
          <w:szCs w:val="20"/>
        </w:rPr>
        <w:t xml:space="preserve">od </w:t>
      </w:r>
      <w:r w:rsidR="0013436F">
        <w:rPr>
          <w:rFonts w:ascii="Tahoma" w:hAnsi="Tahoma" w:cs="Tahoma"/>
          <w:sz w:val="20"/>
          <w:szCs w:val="20"/>
        </w:rPr>
        <w:t>1</w:t>
      </w:r>
      <w:r w:rsidR="008C4C07">
        <w:rPr>
          <w:rFonts w:ascii="Tahoma" w:hAnsi="Tahoma" w:cs="Tahoma"/>
          <w:sz w:val="20"/>
          <w:szCs w:val="20"/>
        </w:rPr>
        <w:t>5</w:t>
      </w:r>
      <w:r w:rsidR="00884187">
        <w:rPr>
          <w:rFonts w:ascii="Tahoma" w:hAnsi="Tahoma" w:cs="Tahoma"/>
          <w:sz w:val="20"/>
          <w:szCs w:val="20"/>
        </w:rPr>
        <w:t xml:space="preserve">. 7. do </w:t>
      </w:r>
      <w:r w:rsidR="008C4C07">
        <w:rPr>
          <w:rFonts w:ascii="Tahoma" w:hAnsi="Tahoma" w:cs="Tahoma"/>
          <w:sz w:val="20"/>
          <w:szCs w:val="20"/>
        </w:rPr>
        <w:t>29</w:t>
      </w:r>
      <w:r w:rsidRPr="0013436F">
        <w:rPr>
          <w:rFonts w:ascii="Tahoma" w:hAnsi="Tahoma" w:cs="Tahoma"/>
          <w:sz w:val="20"/>
          <w:szCs w:val="20"/>
        </w:rPr>
        <w:t>.</w:t>
      </w:r>
      <w:r w:rsidR="00884187">
        <w:rPr>
          <w:rFonts w:ascii="Tahoma" w:hAnsi="Tahoma" w:cs="Tahoma"/>
          <w:sz w:val="20"/>
          <w:szCs w:val="20"/>
        </w:rPr>
        <w:t xml:space="preserve"> </w:t>
      </w:r>
      <w:r w:rsidR="007A318E">
        <w:rPr>
          <w:rFonts w:ascii="Tahoma" w:hAnsi="Tahoma" w:cs="Tahoma"/>
          <w:sz w:val="20"/>
          <w:szCs w:val="20"/>
        </w:rPr>
        <w:t>7</w:t>
      </w:r>
      <w:r w:rsidRPr="0013436F">
        <w:rPr>
          <w:rFonts w:ascii="Tahoma" w:hAnsi="Tahoma" w:cs="Tahoma"/>
          <w:sz w:val="20"/>
          <w:szCs w:val="20"/>
        </w:rPr>
        <w:t>.</w:t>
      </w:r>
      <w:r w:rsidR="00884187">
        <w:rPr>
          <w:rFonts w:ascii="Tahoma" w:hAnsi="Tahoma" w:cs="Tahoma"/>
          <w:sz w:val="20"/>
          <w:szCs w:val="20"/>
        </w:rPr>
        <w:t xml:space="preserve"> </w:t>
      </w:r>
      <w:r w:rsidRPr="0013436F">
        <w:rPr>
          <w:rFonts w:ascii="Tahoma" w:hAnsi="Tahoma" w:cs="Tahoma"/>
          <w:sz w:val="20"/>
          <w:szCs w:val="20"/>
        </w:rPr>
        <w:t>20</w:t>
      </w:r>
      <w:r w:rsidR="0013436F">
        <w:rPr>
          <w:rFonts w:ascii="Tahoma" w:hAnsi="Tahoma" w:cs="Tahoma"/>
          <w:sz w:val="20"/>
          <w:szCs w:val="20"/>
        </w:rPr>
        <w:t>2</w:t>
      </w:r>
      <w:r w:rsidR="008C4C07">
        <w:rPr>
          <w:rFonts w:ascii="Tahoma" w:hAnsi="Tahoma" w:cs="Tahoma"/>
          <w:sz w:val="20"/>
          <w:szCs w:val="20"/>
        </w:rPr>
        <w:t>3</w:t>
      </w:r>
      <w:r w:rsidRPr="0013436F">
        <w:rPr>
          <w:rFonts w:ascii="Tahoma" w:hAnsi="Tahoma" w:cs="Tahoma"/>
          <w:sz w:val="20"/>
          <w:szCs w:val="20"/>
        </w:rPr>
        <w:t xml:space="preserve"> v blízkosti obce Koloveč u Domažlic.</w:t>
      </w:r>
      <w:r w:rsidR="008C4C07">
        <w:rPr>
          <w:rFonts w:ascii="Tahoma" w:hAnsi="Tahoma" w:cs="Tahoma"/>
          <w:sz w:val="20"/>
          <w:szCs w:val="20"/>
        </w:rPr>
        <w:t xml:space="preserve"> </w:t>
      </w:r>
      <w:r w:rsidR="008C4C07" w:rsidRPr="0013436F">
        <w:rPr>
          <w:rFonts w:ascii="Tahoma" w:hAnsi="Tahoma" w:cs="Tahoma"/>
          <w:b/>
          <w:sz w:val="20"/>
          <w:szCs w:val="20"/>
        </w:rPr>
        <w:t>Odjezd</w:t>
      </w:r>
      <w:r w:rsidR="008C4C07" w:rsidRPr="0013436F">
        <w:rPr>
          <w:rFonts w:ascii="Tahoma" w:hAnsi="Tahoma" w:cs="Tahoma"/>
          <w:sz w:val="20"/>
          <w:szCs w:val="20"/>
        </w:rPr>
        <w:t xml:space="preserve"> na tábor proběhne v sobotu </w:t>
      </w:r>
      <w:r w:rsidR="008C4C07">
        <w:rPr>
          <w:rFonts w:ascii="Tahoma" w:hAnsi="Tahoma" w:cs="Tahoma"/>
          <w:sz w:val="20"/>
          <w:szCs w:val="20"/>
        </w:rPr>
        <w:t>15</w:t>
      </w:r>
      <w:r w:rsidR="008C4C07" w:rsidRPr="0013436F">
        <w:rPr>
          <w:rFonts w:ascii="Tahoma" w:hAnsi="Tahoma" w:cs="Tahoma"/>
          <w:sz w:val="20"/>
          <w:szCs w:val="20"/>
        </w:rPr>
        <w:t>.</w:t>
      </w:r>
      <w:r w:rsidR="008C4C07">
        <w:rPr>
          <w:rFonts w:ascii="Tahoma" w:hAnsi="Tahoma" w:cs="Tahoma"/>
          <w:sz w:val="20"/>
          <w:szCs w:val="20"/>
        </w:rPr>
        <w:t xml:space="preserve"> </w:t>
      </w:r>
      <w:r w:rsidR="008C4C07" w:rsidRPr="0013436F">
        <w:rPr>
          <w:rFonts w:ascii="Tahoma" w:hAnsi="Tahoma" w:cs="Tahoma"/>
          <w:sz w:val="20"/>
          <w:szCs w:val="20"/>
        </w:rPr>
        <w:t>7.</w:t>
      </w:r>
      <w:r w:rsidR="008C4C07">
        <w:rPr>
          <w:rFonts w:ascii="Tahoma" w:hAnsi="Tahoma" w:cs="Tahoma"/>
          <w:sz w:val="20"/>
          <w:szCs w:val="20"/>
        </w:rPr>
        <w:t xml:space="preserve"> </w:t>
      </w:r>
      <w:r w:rsidR="008C4C07" w:rsidRPr="0013436F">
        <w:rPr>
          <w:rFonts w:ascii="Tahoma" w:hAnsi="Tahoma" w:cs="Tahoma"/>
          <w:sz w:val="20"/>
          <w:szCs w:val="20"/>
        </w:rPr>
        <w:t>20</w:t>
      </w:r>
      <w:r w:rsidR="008C4C07">
        <w:rPr>
          <w:rFonts w:ascii="Tahoma" w:hAnsi="Tahoma" w:cs="Tahoma"/>
          <w:sz w:val="20"/>
          <w:szCs w:val="20"/>
        </w:rPr>
        <w:t>23</w:t>
      </w:r>
      <w:r w:rsidR="008C4C07" w:rsidRPr="0013436F">
        <w:rPr>
          <w:rFonts w:ascii="Tahoma" w:hAnsi="Tahoma" w:cs="Tahoma"/>
          <w:sz w:val="20"/>
          <w:szCs w:val="20"/>
        </w:rPr>
        <w:t xml:space="preserve"> od klubovny v Jiráskově ulici v Teplicích, sraz je v 7:30 hod. </w:t>
      </w:r>
      <w:r w:rsidR="008C4C07" w:rsidRPr="0013436F">
        <w:rPr>
          <w:rFonts w:ascii="Tahoma" w:hAnsi="Tahoma" w:cs="Tahoma"/>
          <w:b/>
          <w:sz w:val="20"/>
          <w:szCs w:val="20"/>
        </w:rPr>
        <w:t>Příjezd</w:t>
      </w:r>
      <w:r w:rsidR="008C4C07" w:rsidRPr="0013436F">
        <w:rPr>
          <w:rFonts w:ascii="Tahoma" w:hAnsi="Tahoma" w:cs="Tahoma"/>
          <w:sz w:val="20"/>
          <w:szCs w:val="20"/>
        </w:rPr>
        <w:t xml:space="preserve"> </w:t>
      </w:r>
      <w:r w:rsidR="003E1228">
        <w:rPr>
          <w:rFonts w:ascii="Tahoma" w:hAnsi="Tahoma" w:cs="Tahoma"/>
          <w:sz w:val="20"/>
          <w:szCs w:val="20"/>
        </w:rPr>
        <w:t xml:space="preserve">je </w:t>
      </w:r>
      <w:r w:rsidR="008C4C07" w:rsidRPr="0013436F">
        <w:rPr>
          <w:rFonts w:ascii="Tahoma" w:hAnsi="Tahoma" w:cs="Tahoma"/>
          <w:sz w:val="20"/>
          <w:szCs w:val="20"/>
        </w:rPr>
        <w:t xml:space="preserve">v sobotu </w:t>
      </w:r>
      <w:r w:rsidR="008C4C07">
        <w:rPr>
          <w:rFonts w:ascii="Tahoma" w:hAnsi="Tahoma" w:cs="Tahoma"/>
          <w:sz w:val="20"/>
          <w:szCs w:val="20"/>
        </w:rPr>
        <w:t>29</w:t>
      </w:r>
      <w:r w:rsidR="008C4C07" w:rsidRPr="0013436F">
        <w:rPr>
          <w:rFonts w:ascii="Tahoma" w:hAnsi="Tahoma" w:cs="Tahoma"/>
          <w:sz w:val="20"/>
          <w:szCs w:val="20"/>
        </w:rPr>
        <w:t>.</w:t>
      </w:r>
      <w:r w:rsidR="008C4C07">
        <w:rPr>
          <w:rFonts w:ascii="Tahoma" w:hAnsi="Tahoma" w:cs="Tahoma"/>
          <w:sz w:val="20"/>
          <w:szCs w:val="20"/>
        </w:rPr>
        <w:t xml:space="preserve"> 7</w:t>
      </w:r>
      <w:r w:rsidR="008C4C07" w:rsidRPr="0013436F">
        <w:rPr>
          <w:rFonts w:ascii="Tahoma" w:hAnsi="Tahoma" w:cs="Tahoma"/>
          <w:sz w:val="20"/>
          <w:szCs w:val="20"/>
        </w:rPr>
        <w:t>.</w:t>
      </w:r>
      <w:r w:rsidR="008C4C07">
        <w:rPr>
          <w:rFonts w:ascii="Tahoma" w:hAnsi="Tahoma" w:cs="Tahoma"/>
          <w:sz w:val="20"/>
          <w:szCs w:val="20"/>
        </w:rPr>
        <w:t xml:space="preserve"> </w:t>
      </w:r>
      <w:r w:rsidR="008C4C07" w:rsidRPr="0013436F">
        <w:rPr>
          <w:rFonts w:ascii="Tahoma" w:hAnsi="Tahoma" w:cs="Tahoma"/>
          <w:sz w:val="20"/>
          <w:szCs w:val="20"/>
        </w:rPr>
        <w:t>20</w:t>
      </w:r>
      <w:r w:rsidR="008C4C07">
        <w:rPr>
          <w:rFonts w:ascii="Tahoma" w:hAnsi="Tahoma" w:cs="Tahoma"/>
          <w:sz w:val="20"/>
          <w:szCs w:val="20"/>
        </w:rPr>
        <w:t>23</w:t>
      </w:r>
      <w:r w:rsidR="008C4C07" w:rsidRPr="0013436F">
        <w:rPr>
          <w:rFonts w:ascii="Tahoma" w:hAnsi="Tahoma" w:cs="Tahoma"/>
          <w:sz w:val="20"/>
          <w:szCs w:val="20"/>
        </w:rPr>
        <w:t xml:space="preserve"> mezi 16 – 18 hod (bude upřesněno).</w:t>
      </w:r>
      <w:r w:rsidR="008C4C07">
        <w:rPr>
          <w:rFonts w:ascii="Tahoma" w:hAnsi="Tahoma" w:cs="Tahoma"/>
          <w:sz w:val="20"/>
          <w:szCs w:val="20"/>
        </w:rPr>
        <w:t xml:space="preserve"> </w:t>
      </w:r>
      <w:r w:rsidR="008C4C07" w:rsidRPr="003D3C14">
        <w:rPr>
          <w:rFonts w:ascii="Tahoma" w:hAnsi="Tahoma" w:cs="Tahoma"/>
          <w:b/>
          <w:sz w:val="20"/>
          <w:szCs w:val="20"/>
        </w:rPr>
        <w:t xml:space="preserve">Při odjezdu </w:t>
      </w:r>
      <w:r w:rsidR="008C4C07">
        <w:rPr>
          <w:rFonts w:ascii="Tahoma" w:hAnsi="Tahoma" w:cs="Tahoma"/>
          <w:sz w:val="20"/>
          <w:szCs w:val="20"/>
        </w:rPr>
        <w:t xml:space="preserve">u autobusu je třeba </w:t>
      </w:r>
      <w:r w:rsidR="008C4C07" w:rsidRPr="008C4C07">
        <w:rPr>
          <w:rFonts w:ascii="Tahoma" w:hAnsi="Tahoma" w:cs="Tahoma"/>
          <w:b/>
          <w:sz w:val="20"/>
          <w:szCs w:val="20"/>
        </w:rPr>
        <w:t>odevzdat</w:t>
      </w:r>
      <w:r w:rsidR="008C4C07">
        <w:rPr>
          <w:rFonts w:ascii="Tahoma" w:hAnsi="Tahoma" w:cs="Tahoma"/>
          <w:sz w:val="20"/>
          <w:szCs w:val="20"/>
        </w:rPr>
        <w:t xml:space="preserve"> očkovací průkaz a kartičku pojištěnce (popř. jejich kopii) stejně jako následující dokumenty: prohlášení o bezinfekčnosti, s</w:t>
      </w:r>
      <w:r w:rsidR="008C4C07" w:rsidRPr="008C4C07">
        <w:rPr>
          <w:rFonts w:ascii="Tahoma" w:hAnsi="Tahoma" w:cs="Tahoma"/>
          <w:sz w:val="20"/>
          <w:szCs w:val="20"/>
        </w:rPr>
        <w:t xml:space="preserve">ouhlas rodičů s poskytováním informací </w:t>
      </w:r>
      <w:r w:rsidR="003E1228">
        <w:rPr>
          <w:rFonts w:ascii="Tahoma" w:hAnsi="Tahoma" w:cs="Tahoma"/>
          <w:sz w:val="20"/>
          <w:szCs w:val="20"/>
        </w:rPr>
        <w:br/>
      </w:r>
      <w:r w:rsidR="008C4C07" w:rsidRPr="008C4C07">
        <w:rPr>
          <w:rFonts w:ascii="Tahoma" w:hAnsi="Tahoma" w:cs="Tahoma"/>
          <w:sz w:val="20"/>
          <w:szCs w:val="20"/>
        </w:rPr>
        <w:t>o zdravotním stavu dít</w:t>
      </w:r>
      <w:r w:rsidR="008C4C07">
        <w:rPr>
          <w:rFonts w:ascii="Tahoma" w:hAnsi="Tahoma" w:cs="Tahoma"/>
          <w:sz w:val="20"/>
          <w:szCs w:val="20"/>
        </w:rPr>
        <w:t>ěte a lékařem potvrzený po</w:t>
      </w:r>
      <w:r w:rsidR="008C4C07" w:rsidRPr="008C4C07">
        <w:rPr>
          <w:rFonts w:ascii="Tahoma" w:hAnsi="Tahoma" w:cs="Tahoma"/>
          <w:sz w:val="20"/>
          <w:szCs w:val="20"/>
        </w:rPr>
        <w:t xml:space="preserve">sudek o zdravotní způsobilosti dítěte </w:t>
      </w:r>
      <w:r w:rsidR="003D3C14">
        <w:rPr>
          <w:rFonts w:ascii="Tahoma" w:hAnsi="Tahoma" w:cs="Tahoma"/>
          <w:sz w:val="20"/>
          <w:szCs w:val="20"/>
        </w:rPr>
        <w:br/>
      </w:r>
      <w:r w:rsidR="008C4C07" w:rsidRPr="008C4C07">
        <w:rPr>
          <w:rFonts w:ascii="Tahoma" w:hAnsi="Tahoma" w:cs="Tahoma"/>
          <w:sz w:val="20"/>
          <w:szCs w:val="20"/>
        </w:rPr>
        <w:t>k účasti na zotavovací akci</w:t>
      </w:r>
      <w:r w:rsidR="008C4C07">
        <w:rPr>
          <w:rFonts w:ascii="Tahoma" w:hAnsi="Tahoma" w:cs="Tahoma"/>
          <w:sz w:val="20"/>
          <w:szCs w:val="20"/>
        </w:rPr>
        <w:t>.</w:t>
      </w:r>
      <w:r w:rsidR="003D3C14">
        <w:rPr>
          <w:rFonts w:ascii="Tahoma" w:hAnsi="Tahoma" w:cs="Tahoma"/>
          <w:sz w:val="20"/>
          <w:szCs w:val="20"/>
        </w:rPr>
        <w:t xml:space="preserve"> Odjezd je v kroji, s sebou svačinu a pití, prvním jídlem je </w:t>
      </w:r>
      <w:bookmarkStart w:id="0" w:name="_GoBack"/>
      <w:bookmarkEnd w:id="0"/>
      <w:r w:rsidR="003D3C14">
        <w:rPr>
          <w:rFonts w:ascii="Tahoma" w:hAnsi="Tahoma" w:cs="Tahoma"/>
          <w:sz w:val="20"/>
          <w:szCs w:val="20"/>
        </w:rPr>
        <w:t>večeře.</w:t>
      </w:r>
    </w:p>
    <w:p w14:paraId="3CCD98F6" w14:textId="05AD8623" w:rsidR="00BE1E47" w:rsidRPr="0013436F" w:rsidRDefault="008C4C07" w:rsidP="00BE1E47">
      <w:pPr>
        <w:jc w:val="both"/>
        <w:rPr>
          <w:rFonts w:ascii="Tahoma" w:hAnsi="Tahoma" w:cs="Tahoma"/>
          <w:sz w:val="20"/>
          <w:szCs w:val="20"/>
        </w:rPr>
      </w:pPr>
      <w:r w:rsidRPr="003E1228">
        <w:rPr>
          <w:rFonts w:ascii="Tahoma" w:hAnsi="Tahoma" w:cs="Tahoma"/>
          <w:b/>
          <w:sz w:val="20"/>
          <w:szCs w:val="20"/>
        </w:rPr>
        <w:t>Cena</w:t>
      </w:r>
      <w:r>
        <w:rPr>
          <w:rFonts w:ascii="Tahoma" w:hAnsi="Tahoma" w:cs="Tahoma"/>
          <w:sz w:val="20"/>
          <w:szCs w:val="20"/>
        </w:rPr>
        <w:t xml:space="preserve"> tábora zůstává stejná jako v loňském roce, tedy</w:t>
      </w:r>
      <w:r w:rsidR="00BE1E47" w:rsidRPr="0013436F">
        <w:rPr>
          <w:rFonts w:ascii="Tahoma" w:hAnsi="Tahoma" w:cs="Tahoma"/>
          <w:sz w:val="20"/>
          <w:szCs w:val="20"/>
        </w:rPr>
        <w:t xml:space="preserve"> </w:t>
      </w:r>
      <w:r w:rsidR="00884187">
        <w:rPr>
          <w:rFonts w:ascii="Tahoma" w:hAnsi="Tahoma" w:cs="Tahoma"/>
          <w:b/>
          <w:sz w:val="20"/>
          <w:szCs w:val="20"/>
        </w:rPr>
        <w:t>4</w:t>
      </w:r>
      <w:r w:rsidR="00BE1E47" w:rsidRPr="0013436F">
        <w:rPr>
          <w:rFonts w:ascii="Tahoma" w:hAnsi="Tahoma" w:cs="Tahoma"/>
          <w:b/>
          <w:sz w:val="20"/>
          <w:szCs w:val="20"/>
        </w:rPr>
        <w:t xml:space="preserve"> </w:t>
      </w:r>
      <w:r w:rsidR="00884187">
        <w:rPr>
          <w:rFonts w:ascii="Tahoma" w:hAnsi="Tahoma" w:cs="Tahoma"/>
          <w:b/>
          <w:sz w:val="20"/>
          <w:szCs w:val="20"/>
        </w:rPr>
        <w:t>0</w:t>
      </w:r>
      <w:r w:rsidR="00BE1E47" w:rsidRPr="0013436F">
        <w:rPr>
          <w:rFonts w:ascii="Tahoma" w:hAnsi="Tahoma" w:cs="Tahoma"/>
          <w:b/>
          <w:sz w:val="20"/>
          <w:szCs w:val="20"/>
        </w:rPr>
        <w:t>00,- Kč</w:t>
      </w:r>
      <w:r w:rsidR="00BE1E47" w:rsidRPr="0013436F">
        <w:rPr>
          <w:rFonts w:ascii="Tahoma" w:hAnsi="Tahoma" w:cs="Tahoma"/>
          <w:sz w:val="20"/>
          <w:szCs w:val="20"/>
        </w:rPr>
        <w:t xml:space="preserve"> a zahrnuje dopravu autobusem tam a zpět, ubytování ve stanech s podsadou (s vyvýšenou postelí a molitanovou matrací), stravování, cestovné + vstupné během výletů pořádaných v rámci tábora. Nezahrnuje naopak kapesné</w:t>
      </w:r>
      <w:r>
        <w:rPr>
          <w:rFonts w:ascii="Tahoma" w:hAnsi="Tahoma" w:cs="Tahoma"/>
          <w:sz w:val="20"/>
          <w:szCs w:val="20"/>
        </w:rPr>
        <w:t>, které doporučujeme ve výši cca 200 – 300 Kč</w:t>
      </w:r>
      <w:r w:rsidR="00BE1E47" w:rsidRPr="0013436F">
        <w:rPr>
          <w:rFonts w:ascii="Tahoma" w:hAnsi="Tahoma" w:cs="Tahoma"/>
          <w:sz w:val="20"/>
          <w:szCs w:val="20"/>
        </w:rPr>
        <w:t xml:space="preserve">. </w:t>
      </w:r>
    </w:p>
    <w:p w14:paraId="4CC74C5B" w14:textId="64686985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 xml:space="preserve">Poplatek prosíme uhradit na náš střediskový účet č. </w:t>
      </w:r>
      <w:r w:rsidRPr="0013436F">
        <w:rPr>
          <w:rFonts w:ascii="Tahoma" w:hAnsi="Tahoma" w:cs="Tahoma"/>
          <w:b/>
          <w:sz w:val="20"/>
          <w:szCs w:val="20"/>
        </w:rPr>
        <w:t>196816051/0300</w:t>
      </w:r>
      <w:r w:rsidRPr="0013436F">
        <w:rPr>
          <w:rFonts w:ascii="Tahoma" w:hAnsi="Tahoma" w:cs="Tahoma"/>
          <w:sz w:val="20"/>
          <w:szCs w:val="20"/>
        </w:rPr>
        <w:t>, jako variabilní číslo uveďte prosím rodné číslo Vašeho dítěte</w:t>
      </w:r>
      <w:r w:rsidR="003E1228">
        <w:rPr>
          <w:rFonts w:ascii="Tahoma" w:hAnsi="Tahoma" w:cs="Tahoma"/>
          <w:sz w:val="20"/>
          <w:szCs w:val="20"/>
        </w:rPr>
        <w:t xml:space="preserve"> a do poznámky jeho jméno</w:t>
      </w:r>
      <w:r w:rsidRPr="0013436F">
        <w:rPr>
          <w:rFonts w:ascii="Tahoma" w:hAnsi="Tahoma" w:cs="Tahoma"/>
          <w:sz w:val="20"/>
          <w:szCs w:val="20"/>
        </w:rPr>
        <w:t>.</w:t>
      </w:r>
      <w:r w:rsidR="007A318E">
        <w:rPr>
          <w:rFonts w:ascii="Tahoma" w:hAnsi="Tahoma" w:cs="Tahoma"/>
          <w:sz w:val="20"/>
          <w:szCs w:val="20"/>
        </w:rPr>
        <w:t xml:space="preserve"> Platbu je nutné provést do</w:t>
      </w:r>
      <w:r w:rsidRPr="0013436F">
        <w:rPr>
          <w:rFonts w:ascii="Tahoma" w:hAnsi="Tahoma" w:cs="Tahoma"/>
          <w:sz w:val="20"/>
          <w:szCs w:val="20"/>
        </w:rPr>
        <w:t xml:space="preserve"> </w:t>
      </w:r>
      <w:r w:rsidRPr="0013436F">
        <w:rPr>
          <w:rFonts w:ascii="Tahoma" w:hAnsi="Tahoma" w:cs="Tahoma"/>
          <w:b/>
          <w:sz w:val="20"/>
          <w:szCs w:val="20"/>
        </w:rPr>
        <w:t>konce června</w:t>
      </w:r>
      <w:r w:rsidRPr="0013436F">
        <w:rPr>
          <w:rFonts w:ascii="Tahoma" w:hAnsi="Tahoma" w:cs="Tahoma"/>
          <w:sz w:val="20"/>
          <w:szCs w:val="20"/>
        </w:rPr>
        <w:t>, v případě potřeby pozdějšího termínu</w:t>
      </w:r>
      <w:r w:rsidR="00884187">
        <w:rPr>
          <w:rFonts w:ascii="Tahoma" w:hAnsi="Tahoma" w:cs="Tahoma"/>
          <w:sz w:val="20"/>
          <w:szCs w:val="20"/>
        </w:rPr>
        <w:t xml:space="preserve"> nebo rozložení platby do splátek</w:t>
      </w:r>
      <w:r w:rsidRPr="0013436F">
        <w:rPr>
          <w:rFonts w:ascii="Tahoma" w:hAnsi="Tahoma" w:cs="Tahoma"/>
          <w:sz w:val="20"/>
          <w:szCs w:val="20"/>
        </w:rPr>
        <w:t xml:space="preserve"> mě prosím kontaktujte a domluvíme se individuálně.</w:t>
      </w:r>
    </w:p>
    <w:p w14:paraId="02067EA5" w14:textId="44099BDD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Pokud potřebujete pro Vašeho zaměstnavatele</w:t>
      </w:r>
      <w:r w:rsidR="000A29D7">
        <w:rPr>
          <w:rFonts w:ascii="Tahoma" w:hAnsi="Tahoma" w:cs="Tahoma"/>
          <w:sz w:val="20"/>
          <w:szCs w:val="20"/>
        </w:rPr>
        <w:t xml:space="preserve"> vystavit</w:t>
      </w:r>
      <w:r w:rsidRPr="0013436F">
        <w:rPr>
          <w:rFonts w:ascii="Tahoma" w:hAnsi="Tahoma" w:cs="Tahoma"/>
          <w:sz w:val="20"/>
          <w:szCs w:val="20"/>
        </w:rPr>
        <w:t xml:space="preserve"> fakturu za účast dítěte na akci </w:t>
      </w:r>
      <w:r w:rsidR="003E1228">
        <w:rPr>
          <w:rFonts w:ascii="Tahoma" w:hAnsi="Tahoma" w:cs="Tahoma"/>
          <w:sz w:val="20"/>
          <w:szCs w:val="20"/>
        </w:rPr>
        <w:br/>
      </w:r>
      <w:r w:rsidRPr="0013436F">
        <w:rPr>
          <w:rFonts w:ascii="Tahoma" w:hAnsi="Tahoma" w:cs="Tahoma"/>
          <w:sz w:val="20"/>
          <w:szCs w:val="20"/>
        </w:rPr>
        <w:t xml:space="preserve">s možností částečné úhrady poplatku zaměstnavatelem, je možné ji vystavit do dvou dní </w:t>
      </w:r>
      <w:r w:rsidR="003E1228">
        <w:rPr>
          <w:rFonts w:ascii="Tahoma" w:hAnsi="Tahoma" w:cs="Tahoma"/>
          <w:sz w:val="20"/>
          <w:szCs w:val="20"/>
        </w:rPr>
        <w:br/>
      </w:r>
      <w:r w:rsidRPr="0013436F">
        <w:rPr>
          <w:rFonts w:ascii="Tahoma" w:hAnsi="Tahoma" w:cs="Tahoma"/>
          <w:sz w:val="20"/>
          <w:szCs w:val="20"/>
        </w:rPr>
        <w:t xml:space="preserve">a zaslat poštou či elektronicky přímo odpovědné osobě. I v tomto případě mě neváhejte </w:t>
      </w:r>
      <w:r w:rsidR="003E1228">
        <w:rPr>
          <w:rFonts w:ascii="Tahoma" w:hAnsi="Tahoma" w:cs="Tahoma"/>
          <w:sz w:val="20"/>
          <w:szCs w:val="20"/>
        </w:rPr>
        <w:br/>
      </w:r>
      <w:r w:rsidRPr="0013436F">
        <w:rPr>
          <w:rFonts w:ascii="Tahoma" w:hAnsi="Tahoma" w:cs="Tahoma"/>
          <w:sz w:val="20"/>
          <w:szCs w:val="20"/>
        </w:rPr>
        <w:t>co nejdříve kontaktovat, e-mailem nebo telefonicky.</w:t>
      </w:r>
    </w:p>
    <w:p w14:paraId="6916AC26" w14:textId="4831CAC7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 xml:space="preserve">Tábor je možné zaplatit hotově po předchozí telefonické dohodě, např. po </w:t>
      </w:r>
      <w:r w:rsidR="00884187">
        <w:rPr>
          <w:rFonts w:ascii="Tahoma" w:hAnsi="Tahoma" w:cs="Tahoma"/>
          <w:sz w:val="20"/>
          <w:szCs w:val="20"/>
        </w:rPr>
        <w:t>oddílové</w:t>
      </w:r>
      <w:r w:rsidRPr="0013436F">
        <w:rPr>
          <w:rFonts w:ascii="Tahoma" w:hAnsi="Tahoma" w:cs="Tahoma"/>
          <w:sz w:val="20"/>
          <w:szCs w:val="20"/>
        </w:rPr>
        <w:t xml:space="preserve"> schůzce Vašeho dítěte.</w:t>
      </w:r>
      <w:r w:rsidR="008C4C07">
        <w:rPr>
          <w:rFonts w:ascii="Tahoma" w:hAnsi="Tahoma" w:cs="Tahoma"/>
          <w:sz w:val="20"/>
          <w:szCs w:val="20"/>
        </w:rPr>
        <w:t xml:space="preserve"> </w:t>
      </w:r>
      <w:r w:rsidR="008C4C07" w:rsidRPr="000A29D7">
        <w:rPr>
          <w:rFonts w:ascii="Tahoma" w:hAnsi="Tahoma" w:cs="Tahoma"/>
          <w:b/>
          <w:sz w:val="20"/>
          <w:szCs w:val="20"/>
        </w:rPr>
        <w:t>Adresa</w:t>
      </w:r>
      <w:r w:rsidR="008C4C07" w:rsidRPr="008C4C07">
        <w:rPr>
          <w:rFonts w:ascii="Tahoma" w:hAnsi="Tahoma" w:cs="Tahoma"/>
          <w:sz w:val="20"/>
          <w:szCs w:val="20"/>
        </w:rPr>
        <w:t xml:space="preserve"> </w:t>
      </w:r>
      <w:r w:rsidR="008C4C07">
        <w:rPr>
          <w:rFonts w:ascii="Tahoma" w:hAnsi="Tahoma" w:cs="Tahoma"/>
          <w:sz w:val="20"/>
          <w:szCs w:val="20"/>
        </w:rPr>
        <w:t>pro zasílání pošty je:</w:t>
      </w:r>
      <w:r w:rsidR="008C4C07" w:rsidRPr="008C4C07">
        <w:rPr>
          <w:rFonts w:ascii="Tahoma" w:hAnsi="Tahoma" w:cs="Tahoma"/>
          <w:sz w:val="20"/>
          <w:szCs w:val="20"/>
        </w:rPr>
        <w:t xml:space="preserve"> Tábor teplických skautů, Koloveč, 345 43.</w:t>
      </w:r>
    </w:p>
    <w:p w14:paraId="47949C5C" w14:textId="77777777" w:rsidR="00BE1E47" w:rsidRPr="0013436F" w:rsidRDefault="00BE1E47" w:rsidP="00BE1E47">
      <w:pPr>
        <w:jc w:val="both"/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Děkuji za včasné vyřízení a přeji hezký den.</w:t>
      </w:r>
    </w:p>
    <w:p w14:paraId="37DBE2FC" w14:textId="77777777" w:rsidR="00BE1E47" w:rsidRPr="0013436F" w:rsidRDefault="00BE1E47" w:rsidP="0013436F">
      <w:pPr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S pozdravem</w:t>
      </w:r>
    </w:p>
    <w:p w14:paraId="223636B7" w14:textId="6980B949" w:rsidR="00BE1E47" w:rsidRPr="0013436F" w:rsidRDefault="00BE1E47" w:rsidP="0013436F">
      <w:pPr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Ing. Jiří Richter</w:t>
      </w:r>
      <w:r w:rsidR="008C4C07">
        <w:rPr>
          <w:rFonts w:ascii="Tahoma" w:hAnsi="Tahoma" w:cs="Tahoma"/>
          <w:sz w:val="20"/>
          <w:szCs w:val="20"/>
        </w:rPr>
        <w:t>,</w:t>
      </w:r>
      <w:r w:rsidRPr="0013436F">
        <w:rPr>
          <w:rFonts w:ascii="Tahoma" w:hAnsi="Tahoma" w:cs="Tahoma"/>
          <w:sz w:val="20"/>
          <w:szCs w:val="20"/>
        </w:rPr>
        <w:t xml:space="preserve"> hospodář tábora</w:t>
      </w:r>
    </w:p>
    <w:p w14:paraId="10C92CC1" w14:textId="5461C609" w:rsidR="00BE1E47" w:rsidRPr="0013436F" w:rsidRDefault="00BE1E47" w:rsidP="0013436F">
      <w:pPr>
        <w:rPr>
          <w:rFonts w:ascii="Tahoma" w:hAnsi="Tahoma" w:cs="Tahoma"/>
          <w:sz w:val="20"/>
          <w:szCs w:val="20"/>
        </w:rPr>
      </w:pPr>
      <w:r w:rsidRPr="0013436F">
        <w:rPr>
          <w:rFonts w:ascii="Tahoma" w:hAnsi="Tahoma" w:cs="Tahoma"/>
          <w:sz w:val="20"/>
          <w:szCs w:val="20"/>
        </w:rPr>
        <w:t>Tel.: 607 703</w:t>
      </w:r>
      <w:r w:rsidR="0013436F" w:rsidRPr="0013436F">
        <w:rPr>
          <w:rFonts w:ascii="Tahoma" w:hAnsi="Tahoma" w:cs="Tahoma"/>
          <w:sz w:val="20"/>
          <w:szCs w:val="20"/>
        </w:rPr>
        <w:t> </w:t>
      </w:r>
      <w:r w:rsidRPr="0013436F">
        <w:rPr>
          <w:rFonts w:ascii="Tahoma" w:hAnsi="Tahoma" w:cs="Tahoma"/>
          <w:sz w:val="20"/>
          <w:szCs w:val="20"/>
        </w:rPr>
        <w:t>557</w:t>
      </w:r>
      <w:r w:rsidR="0013436F" w:rsidRPr="0013436F">
        <w:rPr>
          <w:rFonts w:ascii="Tahoma" w:hAnsi="Tahoma" w:cs="Tahoma"/>
          <w:sz w:val="20"/>
          <w:szCs w:val="20"/>
        </w:rPr>
        <w:br/>
      </w:r>
      <w:r w:rsidRPr="0013436F">
        <w:rPr>
          <w:rFonts w:ascii="Tahoma" w:hAnsi="Tahoma" w:cs="Tahoma"/>
          <w:sz w:val="20"/>
          <w:szCs w:val="20"/>
        </w:rPr>
        <w:t xml:space="preserve">E-mail: </w:t>
      </w:r>
      <w:hyperlink r:id="rId8" w:history="1">
        <w:r w:rsidR="0013436F" w:rsidRPr="0013436F">
          <w:rPr>
            <w:rStyle w:val="Hypertextovodkaz"/>
            <w:rFonts w:ascii="Tahoma" w:hAnsi="Tahoma" w:cs="Tahoma"/>
            <w:sz w:val="20"/>
            <w:szCs w:val="20"/>
          </w:rPr>
          <w:t>stredisko@doubravkateplice.cz</w:t>
        </w:r>
      </w:hyperlink>
      <w:r w:rsidR="0013436F" w:rsidRPr="0013436F">
        <w:rPr>
          <w:rFonts w:ascii="Tahoma" w:hAnsi="Tahoma" w:cs="Tahoma"/>
          <w:sz w:val="20"/>
          <w:szCs w:val="20"/>
        </w:rPr>
        <w:t xml:space="preserve"> </w:t>
      </w:r>
    </w:p>
    <w:p w14:paraId="623F7ECD" w14:textId="6CE85C2F" w:rsidR="00907899" w:rsidRPr="00907899" w:rsidRDefault="00907899" w:rsidP="009078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907899">
        <w:rPr>
          <w:rFonts w:ascii="Tahoma" w:hAnsi="Tahoma" w:cs="Tahoma"/>
          <w:b/>
          <w:bCs/>
          <w:color w:val="000000"/>
        </w:rPr>
        <w:t xml:space="preserve">Sledujte nás také na </w:t>
      </w:r>
      <w:hyperlink r:id="rId9" w:history="1">
        <w:r w:rsidRPr="000C1B41">
          <w:rPr>
            <w:rStyle w:val="Hypertextovodkaz"/>
            <w:rFonts w:ascii="Tahoma" w:hAnsi="Tahoma" w:cs="Tahoma"/>
            <w:b/>
            <w:bCs/>
          </w:rPr>
          <w:t>www.facebook.com/StrediskoDoubravka</w:t>
        </w:r>
      </w:hyperlink>
      <w:r>
        <w:rPr>
          <w:rFonts w:ascii="Tahoma" w:hAnsi="Tahoma" w:cs="Tahoma"/>
          <w:b/>
          <w:bCs/>
          <w:color w:val="000000"/>
        </w:rPr>
        <w:t xml:space="preserve"> </w:t>
      </w:r>
      <w:r w:rsidRPr="00907899">
        <w:rPr>
          <w:rFonts w:ascii="Tahoma" w:hAnsi="Tahoma" w:cs="Tahoma"/>
          <w:b/>
          <w:bCs/>
          <w:color w:val="000000"/>
        </w:rPr>
        <w:t xml:space="preserve"> </w:t>
      </w:r>
    </w:p>
    <w:p w14:paraId="0EFEB590" w14:textId="533949EF" w:rsidR="007E7456" w:rsidRPr="007E7456" w:rsidRDefault="00907899" w:rsidP="009078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07899">
        <w:rPr>
          <w:rFonts w:ascii="Tahoma" w:hAnsi="Tahoma" w:cs="Tahoma"/>
          <w:b/>
          <w:bCs/>
          <w:color w:val="000000"/>
        </w:rPr>
        <w:t xml:space="preserve">a na našem webu </w:t>
      </w:r>
      <w:hyperlink r:id="rId10" w:history="1">
        <w:r w:rsidRPr="000C1B41">
          <w:rPr>
            <w:rStyle w:val="Hypertextovodkaz"/>
            <w:rFonts w:ascii="Tahoma" w:hAnsi="Tahoma" w:cs="Tahoma"/>
            <w:b/>
            <w:bCs/>
          </w:rPr>
          <w:t>www.doubravkateplice.cz</w:t>
        </w:r>
      </w:hyperlink>
      <w:r>
        <w:rPr>
          <w:rFonts w:ascii="Tahoma" w:hAnsi="Tahoma" w:cs="Tahoma"/>
          <w:b/>
          <w:bCs/>
          <w:color w:val="000000"/>
        </w:rPr>
        <w:t xml:space="preserve"> </w:t>
      </w:r>
    </w:p>
    <w:p w14:paraId="14F65E19" w14:textId="27BA5AF3" w:rsidR="007E7456" w:rsidRPr="00156B8B" w:rsidRDefault="007E7456" w:rsidP="00156B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7E7456" w:rsidRPr="00156B8B" w:rsidSect="00994E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60" w:right="567" w:bottom="2693" w:left="3260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F7B3F" w14:textId="77777777" w:rsidR="00B65F13" w:rsidRDefault="00B65F13" w:rsidP="00115559">
      <w:pPr>
        <w:spacing w:after="0" w:line="240" w:lineRule="auto"/>
      </w:pPr>
      <w:r>
        <w:separator/>
      </w:r>
    </w:p>
  </w:endnote>
  <w:endnote w:type="continuationSeparator" w:id="0">
    <w:p w14:paraId="2D0253F0" w14:textId="77777777" w:rsidR="00B65F13" w:rsidRDefault="00B65F13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Mix C5 SemiLight">
    <w:altName w:val="Arial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TheMix C5 Bold">
    <w:altName w:val="Segoe UI Semibold"/>
    <w:panose1 w:val="00000000000000000000"/>
    <w:charset w:val="00"/>
    <w:family w:val="swiss"/>
    <w:notTrueType/>
    <w:pitch w:val="variable"/>
    <w:sig w:usb0="00000001" w:usb1="5000F0F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627B" w14:textId="55361B5C" w:rsidR="00267A8B" w:rsidRDefault="00267A8B" w:rsidP="00425C22">
    <w:pPr>
      <w:pStyle w:val="Zpat"/>
      <w:tabs>
        <w:tab w:val="clear" w:pos="4536"/>
        <w:tab w:val="clear" w:pos="9072"/>
        <w:tab w:val="center" w:pos="3261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17C47C74" wp14:editId="67E7346C">
          <wp:extent cx="4389129" cy="1121666"/>
          <wp:effectExtent l="0" t="0" r="0" b="254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F8FE43" wp14:editId="10A66E13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440000" cy="5040000"/>
              <wp:effectExtent l="0" t="0" r="8255" b="825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0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51C28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6826378B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1D2DCA02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00AB6188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49C957BA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  <w:t>Strana</w:t>
                          </w:r>
                        </w:p>
                        <w:p w14:paraId="4C3752B0" w14:textId="5BFEFAE6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3C14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77E9"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/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3C14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6C0042" w14:textId="77777777" w:rsidR="00267A8B" w:rsidRPr="007977E9" w:rsidRDefault="00267A8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8FE4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8.35pt;margin-top:277.85pt;width:113.4pt;height:39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" filled="f" stroked="f" strokeweight=".5pt">
              <v:textbox inset="0,0,0,0">
                <w:txbxContent>
                  <w:p w14:paraId="7C551C28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i/>
                        <w:sz w:val="16"/>
                        <w:szCs w:val="16"/>
                      </w:rPr>
                    </w:pPr>
                  </w:p>
                  <w:p w14:paraId="6826378B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1D2DCA02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00AB6188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49C957BA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  <w:t>Strana</w:t>
                    </w:r>
                  </w:p>
                  <w:p w14:paraId="4C3752B0" w14:textId="5BFEFAE6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3D3C14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  <w:r w:rsidRPr="007977E9">
                      <w:rPr>
                        <w:rFonts w:ascii="TheMix C5 SemiLight" w:hAnsi="TheMix C5 SemiLight"/>
                        <w:sz w:val="16"/>
                        <w:szCs w:val="16"/>
                      </w:rPr>
                      <w:t>/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3D3C14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16C0042" w14:textId="77777777" w:rsidR="00267A8B" w:rsidRPr="007977E9" w:rsidRDefault="00267A8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0416" w14:textId="4E4B32BD" w:rsidR="00267A8B" w:rsidRDefault="00267A8B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inline distT="0" distB="0" distL="0" distR="0" wp14:anchorId="35E65873" wp14:editId="60DBFACF">
          <wp:extent cx="4389129" cy="1121666"/>
          <wp:effectExtent l="0" t="0" r="0" b="254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20759B" wp14:editId="7983BF34">
              <wp:simplePos x="0" y="0"/>
              <wp:positionH relativeFrom="page">
                <wp:posOffset>361950</wp:posOffset>
              </wp:positionH>
              <wp:positionV relativeFrom="page">
                <wp:posOffset>3524250</wp:posOffset>
              </wp:positionV>
              <wp:extent cx="1543050" cy="5039995"/>
              <wp:effectExtent l="0" t="0" r="0" b="8255"/>
              <wp:wrapNone/>
              <wp:docPr id="65" name="Textové po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503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FA3BD2" w14:textId="326C3C82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Teplice</w:t>
                          </w:r>
                        </w:p>
                        <w:p w14:paraId="23D59A78" w14:textId="14D49CAD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instrText xml:space="preserve"> TIME \@ "d. MMMM yyyy" </w:instrText>
                          </w: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3C14">
                            <w:rPr>
                              <w:rFonts w:ascii="TheMix C5 SemiLight" w:hAnsi="TheMix C5 SemiLight"/>
                              <w:noProof/>
                              <w:sz w:val="16"/>
                              <w:szCs w:val="16"/>
                            </w:rPr>
                            <w:t>21. února 2023</w:t>
                          </w:r>
                          <w:r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493A364" w14:textId="77777777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B0A0B23" w14:textId="3176042C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Kontakt: </w:t>
                          </w:r>
                        </w:p>
                        <w:p w14:paraId="0B5A0008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Junák – český skaut, </w:t>
                          </w:r>
                        </w:p>
                        <w:p w14:paraId="16BFEA82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ředisko Doubravka, z. s. </w:t>
                          </w:r>
                        </w:p>
                        <w:p w14:paraId="5B942829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oise Jiráska 1961 </w:t>
                          </w:r>
                        </w:p>
                        <w:p w14:paraId="5DD589CE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415 01 Teplice </w:t>
                          </w:r>
                        </w:p>
                        <w:p w14:paraId="641486AA" w14:textId="63225A9E" w:rsidR="007E7456" w:rsidRDefault="00832D1F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7E745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Chlapecký oddíl: </w:t>
                          </w:r>
                        </w:p>
                        <w:p w14:paraId="027F1801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omáš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rs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Tomík </w:t>
                          </w:r>
                        </w:p>
                        <w:p w14:paraId="60C89595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724 620 816) </w:t>
                          </w:r>
                        </w:p>
                        <w:p w14:paraId="178ADBA3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3248F37" w14:textId="77777777" w:rsidR="007E7456" w:rsidRP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7E74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Dívčí oddíl: </w:t>
                          </w:r>
                        </w:p>
                        <w:p w14:paraId="5C972F3C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g. Monika Myšková – Myška (702 201 772) </w:t>
                          </w:r>
                        </w:p>
                        <w:p w14:paraId="4518B2EA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1C6FC7E" w14:textId="77777777" w:rsidR="007E7456" w:rsidRP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7E74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Vedení střediska Doubravka: </w:t>
                          </w:r>
                        </w:p>
                        <w:p w14:paraId="19D12E24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g. Milan Heřmánek </w:t>
                          </w:r>
                        </w:p>
                        <w:p w14:paraId="08E3CFAE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tel. 776 058 051) </w:t>
                          </w:r>
                        </w:p>
                        <w:p w14:paraId="26A30D52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g. Jiří Richter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c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842C4BA" w14:textId="77777777" w:rsidR="007E7456" w:rsidRDefault="007E7456" w:rsidP="007E7456">
                          <w:pPr>
                            <w:pStyle w:val="Defaul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tel. 607 703 557) </w:t>
                          </w:r>
                        </w:p>
                        <w:p w14:paraId="40B6BFB3" w14:textId="77777777" w:rsidR="00832D1F" w:rsidRDefault="00832D1F" w:rsidP="007E7456">
                          <w:pPr>
                            <w:pStyle w:val="Default"/>
                          </w:pPr>
                        </w:p>
                        <w:p w14:paraId="1481E76B" w14:textId="639EDDC2" w:rsidR="007E7456" w:rsidRDefault="00B65F13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832D1F" w:rsidRPr="00063B02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stredisko@doubravkateplice.cz</w:t>
                            </w:r>
                          </w:hyperlink>
                          <w:r w:rsidR="007E7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97B129" w14:textId="2A083D0D" w:rsidR="007E7456" w:rsidRDefault="00B65F13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7E7456" w:rsidRPr="000C1B41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doubravkateplice.cz</w:t>
                            </w:r>
                          </w:hyperlink>
                          <w:r w:rsidR="007E7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2BDFA74B" w14:textId="77777777" w:rsidR="007E7456" w:rsidRDefault="00B65F13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7E7456" w:rsidRPr="000C1B41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skaut.cz</w:t>
                            </w:r>
                          </w:hyperlink>
                          <w:r w:rsidR="007E74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746211" w14:textId="3E21AA09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4C4912E7" w14:textId="34F1B70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ČO 615 15 833 </w:t>
                          </w:r>
                        </w:p>
                        <w:p w14:paraId="7D0C8F35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66F2B3" w14:textId="77777777" w:rsidR="007E7456" w:rsidRDefault="007E7456" w:rsidP="007E7456">
                          <w:pPr>
                            <w:pStyle w:val="Defaul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ankovní spojení </w:t>
                          </w:r>
                        </w:p>
                        <w:p w14:paraId="13D3D6B4" w14:textId="4A797B25" w:rsidR="00267A8B" w:rsidRDefault="007E7456" w:rsidP="007E7456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96816051/0300</w:t>
                          </w:r>
                        </w:p>
                        <w:p w14:paraId="40E0714F" w14:textId="77777777" w:rsidR="00267A8B" w:rsidRPr="007977E9" w:rsidRDefault="00267A8B" w:rsidP="00C9247C">
                          <w:pPr>
                            <w:spacing w:after="0" w:line="240" w:lineRule="auto"/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Bold" w:hAnsi="TheMix C5 Bold"/>
                              <w:i/>
                              <w:sz w:val="16"/>
                              <w:szCs w:val="16"/>
                            </w:rPr>
                            <w:t>Strana</w:t>
                          </w:r>
                        </w:p>
                        <w:p w14:paraId="4FAA9DF4" w14:textId="19589851" w:rsidR="00267A8B" w:rsidRPr="007977E9" w:rsidRDefault="00267A8B" w:rsidP="007977E9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3C14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77E9"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  <w:t>/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3C14">
                            <w:rPr>
                              <w:rFonts w:ascii="TheMix C5 SemiLight" w:hAnsi="TheMix C5 SemiLight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977E9"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0759B" id="_x0000_t202" coordsize="21600,21600" o:spt="202" path="m,l,21600r21600,l21600,xe">
              <v:stroke joinstyle="miter"/>
              <v:path gradientshapeok="t" o:connecttype="rect"/>
            </v:shapetype>
            <v:shape id="Textové pole 65" o:spid="_x0000_s1027" type="#_x0000_t202" style="position:absolute;left:0;text-align:left;margin-left:28.5pt;margin-top:277.5pt;width:121.5pt;height:39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" filled="f" stroked="f" strokeweight=".5pt">
              <v:textbox inset="0,0,0,0">
                <w:txbxContent>
                  <w:p w14:paraId="1DFA3BD2" w14:textId="326C3C82" w:rsidR="00267A8B" w:rsidRPr="007977E9" w:rsidRDefault="00267A8B" w:rsidP="00C9247C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t>Teplice</w:t>
                    </w:r>
                  </w:p>
                  <w:p w14:paraId="23D59A78" w14:textId="14D49CAD" w:rsidR="00267A8B" w:rsidRPr="007977E9" w:rsidRDefault="00267A8B" w:rsidP="00C9247C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instrText xml:space="preserve"> TIME \@ "d. MMMM yyyy" </w:instrText>
                    </w: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fldChar w:fldCharType="separate"/>
                    </w:r>
                    <w:r w:rsidR="003D3C14">
                      <w:rPr>
                        <w:rFonts w:ascii="TheMix C5 SemiLight" w:hAnsi="TheMix C5 SemiLight"/>
                        <w:noProof/>
                        <w:sz w:val="16"/>
                        <w:szCs w:val="16"/>
                      </w:rPr>
                      <w:t>21. února 2023</w:t>
                    </w:r>
                    <w:r>
                      <w:rPr>
                        <w:rFonts w:ascii="TheMix C5 SemiLight" w:hAnsi="TheMix C5 SemiLight"/>
                        <w:sz w:val="16"/>
                        <w:szCs w:val="16"/>
                      </w:rPr>
                      <w:fldChar w:fldCharType="end"/>
                    </w:r>
                  </w:p>
                  <w:p w14:paraId="5493A364" w14:textId="77777777" w:rsidR="00267A8B" w:rsidRPr="007977E9" w:rsidRDefault="00267A8B" w:rsidP="00C9247C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  <w:p w14:paraId="3B0A0B23" w14:textId="3176042C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Kontakt: </w:t>
                    </w:r>
                  </w:p>
                  <w:p w14:paraId="0B5A0008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Junák – český skaut, </w:t>
                    </w:r>
                  </w:p>
                  <w:p w14:paraId="16BFEA82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ředisko Doubravka, z. s. </w:t>
                    </w:r>
                  </w:p>
                  <w:p w14:paraId="5B942829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loise Jiráska 1961 </w:t>
                    </w:r>
                  </w:p>
                  <w:p w14:paraId="5DD589CE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415 01 Teplice </w:t>
                    </w:r>
                  </w:p>
                  <w:p w14:paraId="641486AA" w14:textId="63225A9E" w:rsidR="007E7456" w:rsidRDefault="00832D1F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br/>
                    </w:r>
                    <w:r w:rsidR="007E7456">
                      <w:rPr>
                        <w:b/>
                        <w:bCs/>
                        <w:sz w:val="16"/>
                        <w:szCs w:val="16"/>
                      </w:rPr>
                      <w:t xml:space="preserve">Chlapecký oddíl: </w:t>
                    </w:r>
                  </w:p>
                  <w:p w14:paraId="027F1801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omáš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arsa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Tomík </w:t>
                    </w:r>
                  </w:p>
                  <w:p w14:paraId="60C89595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724 620 816) </w:t>
                    </w:r>
                  </w:p>
                  <w:p w14:paraId="178ADBA3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</w:p>
                  <w:p w14:paraId="73248F37" w14:textId="77777777" w:rsidR="007E7456" w:rsidRPr="007E7456" w:rsidRDefault="007E7456" w:rsidP="007E7456">
                    <w:pPr>
                      <w:pStyle w:val="Defaul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7E74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Dívčí oddíl: </w:t>
                    </w:r>
                  </w:p>
                  <w:p w14:paraId="5C972F3C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g. Monika Myšková – Myška (702 201 772) </w:t>
                    </w:r>
                  </w:p>
                  <w:p w14:paraId="4518B2EA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1C6FC7E" w14:textId="77777777" w:rsidR="007E7456" w:rsidRPr="007E7456" w:rsidRDefault="007E7456" w:rsidP="007E7456">
                    <w:pPr>
                      <w:pStyle w:val="Defaul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7E74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Vedení střediska Doubravka: </w:t>
                    </w:r>
                  </w:p>
                  <w:p w14:paraId="19D12E24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g. Milan Heřmánek </w:t>
                    </w:r>
                  </w:p>
                  <w:p w14:paraId="08E3CFAE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tel. 776 058 051) </w:t>
                    </w:r>
                  </w:p>
                  <w:p w14:paraId="26A30D52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g. Jiří Richter –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ick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5842C4BA" w14:textId="77777777" w:rsidR="007E7456" w:rsidRDefault="007E7456" w:rsidP="007E7456">
                    <w:pPr>
                      <w:pStyle w:val="Defaul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tel. 607 703 557) </w:t>
                    </w:r>
                  </w:p>
                  <w:p w14:paraId="40B6BFB3" w14:textId="77777777" w:rsidR="00832D1F" w:rsidRDefault="00832D1F" w:rsidP="007E7456">
                    <w:pPr>
                      <w:pStyle w:val="Default"/>
                    </w:pPr>
                  </w:p>
                  <w:p w14:paraId="1481E76B" w14:textId="639EDDC2" w:rsidR="007E7456" w:rsidRDefault="00B65F13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6" w:history="1">
                      <w:r w:rsidR="00832D1F" w:rsidRPr="00063B02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stredisko@doubravkateplice.cz</w:t>
                      </w:r>
                    </w:hyperlink>
                    <w:r w:rsidR="007E74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5697B129" w14:textId="2A083D0D" w:rsidR="007E7456" w:rsidRDefault="00B65F13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7" w:history="1">
                      <w:r w:rsidR="007E7456" w:rsidRPr="000C1B41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doubravkateplice.cz</w:t>
                      </w:r>
                    </w:hyperlink>
                    <w:r w:rsidR="007E74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2BDFA74B" w14:textId="77777777" w:rsidR="007E7456" w:rsidRDefault="00B65F13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8" w:history="1">
                      <w:r w:rsidR="007E7456" w:rsidRPr="000C1B41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skaut.cz</w:t>
                      </w:r>
                    </w:hyperlink>
                    <w:r w:rsidR="007E74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14746211" w14:textId="3E21AA09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4C4912E7" w14:textId="34F1B70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ČO 615 15 833 </w:t>
                    </w:r>
                  </w:p>
                  <w:p w14:paraId="7D0C8F35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66F2B3" w14:textId="77777777" w:rsidR="007E7456" w:rsidRDefault="007E7456" w:rsidP="007E7456">
                    <w:pPr>
                      <w:pStyle w:val="Defaul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ankovní spojení </w:t>
                    </w:r>
                  </w:p>
                  <w:p w14:paraId="13D3D6B4" w14:textId="4A797B25" w:rsidR="00267A8B" w:rsidRDefault="007E7456" w:rsidP="007E7456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96816051/0300</w:t>
                    </w:r>
                  </w:p>
                  <w:p w14:paraId="40E0714F" w14:textId="77777777" w:rsidR="00267A8B" w:rsidRPr="007977E9" w:rsidRDefault="00267A8B" w:rsidP="00C9247C">
                    <w:pPr>
                      <w:spacing w:after="0" w:line="240" w:lineRule="auto"/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Bold" w:hAnsi="TheMix C5 Bold"/>
                        <w:i/>
                        <w:sz w:val="16"/>
                        <w:szCs w:val="16"/>
                      </w:rPr>
                      <w:t>Strana</w:t>
                    </w:r>
                  </w:p>
                  <w:p w14:paraId="4FAA9DF4" w14:textId="19589851" w:rsidR="00267A8B" w:rsidRPr="007977E9" w:rsidRDefault="00267A8B" w:rsidP="007977E9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3D3C14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  <w:r w:rsidRPr="007977E9">
                      <w:rPr>
                        <w:rFonts w:ascii="TheMix C5 SemiLight" w:hAnsi="TheMix C5 SemiLight"/>
                        <w:sz w:val="16"/>
                        <w:szCs w:val="16"/>
                      </w:rPr>
                      <w:t>/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begin"/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separate"/>
                    </w:r>
                    <w:r w:rsidR="003D3C14">
                      <w:rPr>
                        <w:rFonts w:ascii="TheMix C5 SemiLight" w:hAnsi="TheMix C5 SemiLight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7977E9"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28AD2" w14:textId="77777777" w:rsidR="00B65F13" w:rsidRDefault="00B65F13" w:rsidP="00115559">
      <w:pPr>
        <w:spacing w:after="0" w:line="240" w:lineRule="auto"/>
      </w:pPr>
      <w:r>
        <w:separator/>
      </w:r>
    </w:p>
  </w:footnote>
  <w:footnote w:type="continuationSeparator" w:id="0">
    <w:p w14:paraId="593CDA27" w14:textId="77777777" w:rsidR="00B65F13" w:rsidRDefault="00B65F13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A9A3B" w14:textId="77777777" w:rsidR="00267A8B" w:rsidRDefault="00267A8B" w:rsidP="00994EAB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3AABC178" wp14:editId="6A29F1FB">
          <wp:extent cx="1247140" cy="11906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4FB59" w14:textId="77777777" w:rsidR="00267A8B" w:rsidRPr="00994EAB" w:rsidRDefault="00267A8B" w:rsidP="00994E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221D3" w14:textId="7ED88870" w:rsidR="00267A8B" w:rsidRDefault="00267A8B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5BBA9854" wp14:editId="2072A549">
          <wp:extent cx="1247140" cy="11906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601"/>
    <w:multiLevelType w:val="hybridMultilevel"/>
    <w:tmpl w:val="2304A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65E"/>
    <w:multiLevelType w:val="hybridMultilevel"/>
    <w:tmpl w:val="27322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AB5"/>
    <w:multiLevelType w:val="hybridMultilevel"/>
    <w:tmpl w:val="7DC4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7614"/>
    <w:multiLevelType w:val="hybridMultilevel"/>
    <w:tmpl w:val="83E8D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7927"/>
    <w:multiLevelType w:val="hybridMultilevel"/>
    <w:tmpl w:val="62ACE3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B2AFE"/>
    <w:multiLevelType w:val="hybridMultilevel"/>
    <w:tmpl w:val="4CF47A5A"/>
    <w:lvl w:ilvl="0" w:tplc="CF02F70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D6EF8"/>
    <w:multiLevelType w:val="hybridMultilevel"/>
    <w:tmpl w:val="EE0872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F1091"/>
    <w:multiLevelType w:val="hybridMultilevel"/>
    <w:tmpl w:val="79C4C8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3041A"/>
    <w:multiLevelType w:val="hybridMultilevel"/>
    <w:tmpl w:val="24B6A1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82726"/>
    <w:multiLevelType w:val="hybridMultilevel"/>
    <w:tmpl w:val="F3E0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072E"/>
    <w:multiLevelType w:val="hybridMultilevel"/>
    <w:tmpl w:val="4606D7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9088E"/>
    <w:multiLevelType w:val="hybridMultilevel"/>
    <w:tmpl w:val="3E5CA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B5CFD"/>
    <w:multiLevelType w:val="hybridMultilevel"/>
    <w:tmpl w:val="385E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708DE"/>
    <w:multiLevelType w:val="hybridMultilevel"/>
    <w:tmpl w:val="BBDEA3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B02277"/>
    <w:multiLevelType w:val="hybridMultilevel"/>
    <w:tmpl w:val="D2021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94468"/>
    <w:multiLevelType w:val="hybridMultilevel"/>
    <w:tmpl w:val="3D5A29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B2AB3"/>
    <w:multiLevelType w:val="hybridMultilevel"/>
    <w:tmpl w:val="F1A25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107FC"/>
    <w:multiLevelType w:val="hybridMultilevel"/>
    <w:tmpl w:val="B1F0D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80634C"/>
    <w:multiLevelType w:val="hybridMultilevel"/>
    <w:tmpl w:val="02EA3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50C38"/>
    <w:multiLevelType w:val="hybridMultilevel"/>
    <w:tmpl w:val="C4581A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E8061A"/>
    <w:multiLevelType w:val="hybridMultilevel"/>
    <w:tmpl w:val="AB509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20"/>
  </w:num>
  <w:num w:numId="11">
    <w:abstractNumId w:val="8"/>
  </w:num>
  <w:num w:numId="12">
    <w:abstractNumId w:val="14"/>
  </w:num>
  <w:num w:numId="13">
    <w:abstractNumId w:val="2"/>
  </w:num>
  <w:num w:numId="14">
    <w:abstractNumId w:val="16"/>
  </w:num>
  <w:num w:numId="15">
    <w:abstractNumId w:val="5"/>
  </w:num>
  <w:num w:numId="16">
    <w:abstractNumId w:val="7"/>
  </w:num>
  <w:num w:numId="17">
    <w:abstractNumId w:val="13"/>
  </w:num>
  <w:num w:numId="18">
    <w:abstractNumId w:val="19"/>
  </w:num>
  <w:num w:numId="19">
    <w:abstractNumId w:val="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12746"/>
    <w:rsid w:val="00031C2D"/>
    <w:rsid w:val="00050D2A"/>
    <w:rsid w:val="00091A0A"/>
    <w:rsid w:val="00092A2C"/>
    <w:rsid w:val="0009627D"/>
    <w:rsid w:val="000A29D7"/>
    <w:rsid w:val="000C6C45"/>
    <w:rsid w:val="00100FA4"/>
    <w:rsid w:val="00103634"/>
    <w:rsid w:val="00105798"/>
    <w:rsid w:val="00115559"/>
    <w:rsid w:val="001159A3"/>
    <w:rsid w:val="00123CAB"/>
    <w:rsid w:val="00131A7A"/>
    <w:rsid w:val="0013436F"/>
    <w:rsid w:val="00137C08"/>
    <w:rsid w:val="0015228D"/>
    <w:rsid w:val="00156B8B"/>
    <w:rsid w:val="00172CF0"/>
    <w:rsid w:val="001959D0"/>
    <w:rsid w:val="001C2587"/>
    <w:rsid w:val="001D05DD"/>
    <w:rsid w:val="001F1211"/>
    <w:rsid w:val="00267A8B"/>
    <w:rsid w:val="00292201"/>
    <w:rsid w:val="0029417C"/>
    <w:rsid w:val="002A49D5"/>
    <w:rsid w:val="002C2B26"/>
    <w:rsid w:val="002D707D"/>
    <w:rsid w:val="00320F8A"/>
    <w:rsid w:val="003A4AB7"/>
    <w:rsid w:val="003D3C14"/>
    <w:rsid w:val="003D4453"/>
    <w:rsid w:val="003E1228"/>
    <w:rsid w:val="003E773F"/>
    <w:rsid w:val="003F43CF"/>
    <w:rsid w:val="00424FAE"/>
    <w:rsid w:val="00425C22"/>
    <w:rsid w:val="00431F5E"/>
    <w:rsid w:val="004340DA"/>
    <w:rsid w:val="00485356"/>
    <w:rsid w:val="004924E5"/>
    <w:rsid w:val="004A69EF"/>
    <w:rsid w:val="004B333B"/>
    <w:rsid w:val="004D28E9"/>
    <w:rsid w:val="004E3660"/>
    <w:rsid w:val="004F7DFE"/>
    <w:rsid w:val="0050199A"/>
    <w:rsid w:val="00502246"/>
    <w:rsid w:val="00597F76"/>
    <w:rsid w:val="005C3B68"/>
    <w:rsid w:val="005C4011"/>
    <w:rsid w:val="005E504B"/>
    <w:rsid w:val="00624D00"/>
    <w:rsid w:val="00665B27"/>
    <w:rsid w:val="0068385D"/>
    <w:rsid w:val="006C6598"/>
    <w:rsid w:val="006F7766"/>
    <w:rsid w:val="00707B17"/>
    <w:rsid w:val="00714047"/>
    <w:rsid w:val="0074088C"/>
    <w:rsid w:val="00745955"/>
    <w:rsid w:val="00747FFD"/>
    <w:rsid w:val="007977E9"/>
    <w:rsid w:val="007A318E"/>
    <w:rsid w:val="007B0C29"/>
    <w:rsid w:val="007C20E1"/>
    <w:rsid w:val="007D6FC4"/>
    <w:rsid w:val="007E7456"/>
    <w:rsid w:val="00832D1F"/>
    <w:rsid w:val="008563EA"/>
    <w:rsid w:val="008612E8"/>
    <w:rsid w:val="00884187"/>
    <w:rsid w:val="0088670D"/>
    <w:rsid w:val="008A7B2F"/>
    <w:rsid w:val="008B0790"/>
    <w:rsid w:val="008B47BE"/>
    <w:rsid w:val="008B7D81"/>
    <w:rsid w:val="008C1A65"/>
    <w:rsid w:val="008C4C07"/>
    <w:rsid w:val="009009BC"/>
    <w:rsid w:val="00907899"/>
    <w:rsid w:val="00923885"/>
    <w:rsid w:val="00950091"/>
    <w:rsid w:val="00994EAB"/>
    <w:rsid w:val="00A04DFA"/>
    <w:rsid w:val="00A12F51"/>
    <w:rsid w:val="00A4777D"/>
    <w:rsid w:val="00A47843"/>
    <w:rsid w:val="00A82FD8"/>
    <w:rsid w:val="00AA63B1"/>
    <w:rsid w:val="00AD23FC"/>
    <w:rsid w:val="00AD2923"/>
    <w:rsid w:val="00B140AB"/>
    <w:rsid w:val="00B4016D"/>
    <w:rsid w:val="00B47E49"/>
    <w:rsid w:val="00B65F13"/>
    <w:rsid w:val="00B66008"/>
    <w:rsid w:val="00B70F00"/>
    <w:rsid w:val="00BC0528"/>
    <w:rsid w:val="00BC1516"/>
    <w:rsid w:val="00BC24D6"/>
    <w:rsid w:val="00BC2CD2"/>
    <w:rsid w:val="00BE1E47"/>
    <w:rsid w:val="00BF13C1"/>
    <w:rsid w:val="00C019B7"/>
    <w:rsid w:val="00C163F9"/>
    <w:rsid w:val="00C41332"/>
    <w:rsid w:val="00C56960"/>
    <w:rsid w:val="00C6342F"/>
    <w:rsid w:val="00C66DFD"/>
    <w:rsid w:val="00C76AE5"/>
    <w:rsid w:val="00C8336D"/>
    <w:rsid w:val="00C9247C"/>
    <w:rsid w:val="00CD78A7"/>
    <w:rsid w:val="00CE29E2"/>
    <w:rsid w:val="00CF5895"/>
    <w:rsid w:val="00D00A2F"/>
    <w:rsid w:val="00D02949"/>
    <w:rsid w:val="00D07088"/>
    <w:rsid w:val="00D35674"/>
    <w:rsid w:val="00D672E7"/>
    <w:rsid w:val="00D7230F"/>
    <w:rsid w:val="00D819C6"/>
    <w:rsid w:val="00DA29E1"/>
    <w:rsid w:val="00DF0C91"/>
    <w:rsid w:val="00E9026B"/>
    <w:rsid w:val="00ED3B54"/>
    <w:rsid w:val="00F11926"/>
    <w:rsid w:val="00F147FA"/>
    <w:rsid w:val="00F20969"/>
    <w:rsid w:val="00F27782"/>
    <w:rsid w:val="00F37A75"/>
    <w:rsid w:val="00FC0C21"/>
    <w:rsid w:val="00FC22AD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2E54A"/>
  <w15:docId w15:val="{898B59D3-D090-41FB-9582-92363C8B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2587"/>
    <w:pPr>
      <w:ind w:left="720"/>
      <w:contextualSpacing/>
    </w:pPr>
  </w:style>
  <w:style w:type="paragraph" w:styleId="Normlnweb">
    <w:name w:val="Normal (Web)"/>
    <w:basedOn w:val="Normln"/>
    <w:uiPriority w:val="99"/>
    <w:rsid w:val="00CE2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E29E2"/>
    <w:rPr>
      <w:b/>
      <w:bCs/>
    </w:rPr>
  </w:style>
  <w:style w:type="paragraph" w:customStyle="1" w:styleId="Default">
    <w:name w:val="Default"/>
    <w:rsid w:val="007E745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disko@doubravkateplice.cz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ubravkatepl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trediskoDoubravk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ut.cz" TargetMode="External"/><Relationship Id="rId3" Type="http://schemas.openxmlformats.org/officeDocument/2006/relationships/hyperlink" Target="mailto:stredisko@doubravkateplice.cz" TargetMode="External"/><Relationship Id="rId7" Type="http://schemas.openxmlformats.org/officeDocument/2006/relationships/hyperlink" Target="http://www.doubravkateplice.cz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mailto:stredisko@doubravkateplice.cz" TargetMode="External"/><Relationship Id="rId5" Type="http://schemas.openxmlformats.org/officeDocument/2006/relationships/hyperlink" Target="http://www.skaut.cz" TargetMode="External"/><Relationship Id="rId4" Type="http://schemas.openxmlformats.org/officeDocument/2006/relationships/hyperlink" Target="http://www.doubravkatepl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FCF5-913A-4B39-98FC-24ADA9C5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Richter Jiří</cp:lastModifiedBy>
  <cp:revision>8</cp:revision>
  <cp:lastPrinted>2020-01-27T11:51:00Z</cp:lastPrinted>
  <dcterms:created xsi:type="dcterms:W3CDTF">2022-02-20T14:13:00Z</dcterms:created>
  <dcterms:modified xsi:type="dcterms:W3CDTF">2023-02-21T07:29:00Z</dcterms:modified>
</cp:coreProperties>
</file>